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542B4" w14:textId="1F6E0F94" w:rsidR="004F415E" w:rsidRPr="004F415E" w:rsidRDefault="00C72219" w:rsidP="004F415E">
      <w:pPr>
        <w:rPr>
          <w:b/>
          <w:bCs/>
        </w:rPr>
      </w:pPr>
      <w:r>
        <w:rPr>
          <w:b/>
          <w:bCs/>
        </w:rPr>
        <w:t>01</w:t>
      </w:r>
      <w:r w:rsidR="004F415E" w:rsidRPr="004F415E">
        <w:rPr>
          <w:b/>
          <w:bCs/>
        </w:rPr>
        <w:t>/</w:t>
      </w:r>
      <w:r>
        <w:rPr>
          <w:b/>
          <w:bCs/>
        </w:rPr>
        <w:t>05</w:t>
      </w:r>
      <w:r w:rsidR="004F415E" w:rsidRPr="004F415E">
        <w:rPr>
          <w:b/>
          <w:bCs/>
        </w:rPr>
        <w:t>/202</w:t>
      </w:r>
      <w:r>
        <w:rPr>
          <w:b/>
          <w:bCs/>
        </w:rPr>
        <w:t>1</w:t>
      </w:r>
    </w:p>
    <w:p w14:paraId="6E4B24C5" w14:textId="2FEB25F1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C72219">
        <w:rPr>
          <w:b/>
          <w:bCs/>
        </w:rPr>
        <w:t>29</w:t>
      </w:r>
    </w:p>
    <w:p w14:paraId="179000CB" w14:textId="09E44E2B" w:rsidR="00702162" w:rsidRDefault="00702162" w:rsidP="00997EF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ED0484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FR4511</w:t>
      </w:r>
    </w:p>
    <w:p w14:paraId="03DA2627" w14:textId="20629A56" w:rsidR="00997EFF" w:rsidRDefault="009838CF" w:rsidP="00702162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6F4B35" w:rsidRPr="006F4B35">
        <w:rPr>
          <w:b/>
          <w:bCs/>
        </w:rPr>
        <w:t>FR4511_day29_01052021.5Y1</w:t>
      </w:r>
    </w:p>
    <w:p w14:paraId="62F66269" w14:textId="339B1761" w:rsidR="00997EFF" w:rsidRDefault="00997EFF" w:rsidP="00997EFF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6F4B35" w:rsidRPr="006F4B35">
        <w:rPr>
          <w:b/>
          <w:bCs/>
        </w:rPr>
        <w:t>FR4511</w:t>
      </w:r>
    </w:p>
    <w:p w14:paraId="212A317C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6AB925A1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T2 map – MSME</w:t>
      </w:r>
    </w:p>
    <w:p w14:paraId="5BE58B8C" w14:textId="77777777" w:rsidR="00997EFF" w:rsidRDefault="00997EFF" w:rsidP="00997EFF">
      <w:pPr>
        <w:pStyle w:val="ListParagraph"/>
        <w:ind w:left="1080"/>
      </w:pPr>
      <w:r>
        <w:t>TE: 10:10:100</w:t>
      </w:r>
    </w:p>
    <w:p w14:paraId="10274F95" w14:textId="77777777" w:rsidR="00997EFF" w:rsidRDefault="00997EFF" w:rsidP="00997EFF">
      <w:pPr>
        <w:pStyle w:val="ListParagraph"/>
        <w:numPr>
          <w:ilvl w:val="0"/>
          <w:numId w:val="2"/>
        </w:numPr>
      </w:pPr>
      <w:r>
        <w:t>ADC map – DtiStandard</w:t>
      </w:r>
    </w:p>
    <w:p w14:paraId="4F24B2D0" w14:textId="77777777" w:rsidR="00997EFF" w:rsidRDefault="00997EFF" w:rsidP="00997EFF">
      <w:pPr>
        <w:pStyle w:val="ListParagraph"/>
        <w:ind w:left="1080"/>
      </w:pPr>
      <w:r>
        <w:t>B values: 0, 500, 1000</w:t>
      </w:r>
    </w:p>
    <w:p w14:paraId="14D55568" w14:textId="77777777" w:rsidR="005C08A5" w:rsidRDefault="005C08A5" w:rsidP="005C08A5">
      <w:pPr>
        <w:rPr>
          <w:b/>
          <w:bCs/>
        </w:rPr>
      </w:pPr>
    </w:p>
    <w:p w14:paraId="7B556558" w14:textId="6CFB9919" w:rsidR="005C08A5" w:rsidRPr="004F415E" w:rsidRDefault="005C08A5" w:rsidP="005C08A5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8</w:t>
      </w:r>
    </w:p>
    <w:p w14:paraId="4752527F" w14:textId="1DBD8B39" w:rsidR="00B210CF" w:rsidRDefault="00B210CF" w:rsidP="00A20B3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E92045" w:rsidRPr="00E92045">
        <w:rPr>
          <w:b/>
          <w:bCs/>
        </w:rPr>
        <w:t>QC3338</w:t>
      </w:r>
    </w:p>
    <w:p w14:paraId="0E2F620B" w14:textId="1070BC56" w:rsidR="004F415E" w:rsidRPr="00A20B31" w:rsidRDefault="009838CF" w:rsidP="00B210CF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E92045" w:rsidRPr="00E92045">
        <w:rPr>
          <w:b/>
          <w:bCs/>
        </w:rPr>
        <w:t>QC3338_day28_01052021.5Y1</w:t>
      </w:r>
    </w:p>
    <w:p w14:paraId="0035C5E3" w14:textId="1B8C966A" w:rsidR="004F415E" w:rsidRDefault="004F415E" w:rsidP="004F415E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E92045" w:rsidRPr="00E92045">
        <w:rPr>
          <w:b/>
          <w:bCs/>
        </w:rPr>
        <w:t>QC3338</w:t>
      </w:r>
    </w:p>
    <w:p w14:paraId="007EAF5C" w14:textId="77777777" w:rsidR="00FF69DB" w:rsidRDefault="004F415E" w:rsidP="00FF69DB">
      <w:pPr>
        <w:pStyle w:val="ListParagraph"/>
        <w:numPr>
          <w:ilvl w:val="0"/>
          <w:numId w:val="3"/>
        </w:numPr>
        <w:ind w:left="1080"/>
      </w:pPr>
      <w:r>
        <w:t xml:space="preserve">RARE anatomical image volume: RARE_anatomy </w:t>
      </w:r>
    </w:p>
    <w:p w14:paraId="2EC9D848" w14:textId="2640014D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T2 map – MSME</w:t>
      </w:r>
    </w:p>
    <w:p w14:paraId="55CBCC4B" w14:textId="77777777" w:rsidR="00FF69DB" w:rsidRDefault="004F415E" w:rsidP="00FF69DB">
      <w:pPr>
        <w:pStyle w:val="ListParagraph"/>
        <w:ind w:left="1080"/>
      </w:pPr>
      <w:r>
        <w:t>TE: 10:10:100</w:t>
      </w:r>
    </w:p>
    <w:p w14:paraId="4AD61241" w14:textId="466F1A12" w:rsidR="004F415E" w:rsidRDefault="004F415E" w:rsidP="00FF69DB">
      <w:pPr>
        <w:pStyle w:val="ListParagraph"/>
        <w:numPr>
          <w:ilvl w:val="0"/>
          <w:numId w:val="3"/>
        </w:numPr>
        <w:ind w:left="1080"/>
      </w:pPr>
      <w:r>
        <w:t>ADC map – DtiStandard</w:t>
      </w:r>
    </w:p>
    <w:p w14:paraId="70191B56" w14:textId="36AD61E2" w:rsidR="004F415E" w:rsidRDefault="004F415E" w:rsidP="004F415E">
      <w:pPr>
        <w:pStyle w:val="ListParagraph"/>
        <w:ind w:left="1080"/>
      </w:pPr>
      <w:r>
        <w:t>B values: 0, 500, 1000</w:t>
      </w:r>
    </w:p>
    <w:p w14:paraId="3490E7AE" w14:textId="77777777" w:rsidR="00AF6570" w:rsidRDefault="00AF6570" w:rsidP="004F415E">
      <w:pPr>
        <w:pStyle w:val="ListParagraph"/>
        <w:ind w:left="1080"/>
      </w:pPr>
    </w:p>
    <w:p w14:paraId="06A45FEB" w14:textId="0F0388DE" w:rsidR="00AB0807" w:rsidRDefault="00AB0807" w:rsidP="00AB080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="004E1880" w:rsidRPr="004E1880">
        <w:rPr>
          <w:b/>
          <w:bCs/>
        </w:rPr>
        <w:t>AM4936</w:t>
      </w:r>
    </w:p>
    <w:p w14:paraId="6B006800" w14:textId="45687870" w:rsidR="00AB0807" w:rsidRPr="00A20B31" w:rsidRDefault="00AB0807" w:rsidP="00AB0807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4E1880" w:rsidRPr="004E1880">
        <w:rPr>
          <w:b/>
          <w:bCs/>
        </w:rPr>
        <w:t>AM4936_day28_01052021.5Y1</w:t>
      </w:r>
    </w:p>
    <w:p w14:paraId="09A2B998" w14:textId="2B5DB651" w:rsidR="00AB0807" w:rsidRDefault="00AB0807" w:rsidP="00AB0807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4E1880" w:rsidRPr="004E1880">
        <w:rPr>
          <w:b/>
          <w:bCs/>
        </w:rPr>
        <w:t>AM4936</w:t>
      </w:r>
    </w:p>
    <w:p w14:paraId="42B6BDC8" w14:textId="23F8C8A5" w:rsidR="00AB0807" w:rsidRDefault="00AB0807" w:rsidP="00AB0807">
      <w:pPr>
        <w:pStyle w:val="ListParagraph"/>
        <w:numPr>
          <w:ilvl w:val="0"/>
          <w:numId w:val="18"/>
        </w:numPr>
      </w:pPr>
      <w:r>
        <w:t xml:space="preserve">RARE anatomical image volume: RARE_anatomy </w:t>
      </w:r>
    </w:p>
    <w:p w14:paraId="779B7905" w14:textId="77777777" w:rsidR="00AB0807" w:rsidRDefault="00AB0807" w:rsidP="00AB0807">
      <w:pPr>
        <w:pStyle w:val="ListParagraph"/>
        <w:numPr>
          <w:ilvl w:val="0"/>
          <w:numId w:val="18"/>
        </w:numPr>
      </w:pPr>
      <w:r>
        <w:t>T2 map – MSME</w:t>
      </w:r>
    </w:p>
    <w:p w14:paraId="227EAD14" w14:textId="77777777" w:rsidR="00AB0807" w:rsidRDefault="00AB0807" w:rsidP="00AB0807">
      <w:pPr>
        <w:pStyle w:val="ListParagraph"/>
        <w:ind w:left="1080"/>
      </w:pPr>
      <w:r>
        <w:t>TE: 10:10:100</w:t>
      </w:r>
    </w:p>
    <w:p w14:paraId="70C2A045" w14:textId="77777777" w:rsidR="00AB0807" w:rsidRDefault="00AB0807" w:rsidP="00AB0807">
      <w:pPr>
        <w:pStyle w:val="ListParagraph"/>
        <w:numPr>
          <w:ilvl w:val="0"/>
          <w:numId w:val="18"/>
        </w:numPr>
      </w:pPr>
      <w:r>
        <w:t>ADC map – DtiStandard</w:t>
      </w:r>
    </w:p>
    <w:p w14:paraId="758B6642" w14:textId="1AD05F53" w:rsidR="00AB0807" w:rsidRDefault="00AB0807" w:rsidP="00AB0807">
      <w:pPr>
        <w:pStyle w:val="ListParagraph"/>
        <w:ind w:left="1080"/>
      </w:pPr>
      <w:r>
        <w:t>B values: 0, 500, 1000</w:t>
      </w:r>
    </w:p>
    <w:p w14:paraId="46E5A1C2" w14:textId="77777777" w:rsidR="004E1880" w:rsidRDefault="004E1880" w:rsidP="00AB0807">
      <w:pPr>
        <w:pStyle w:val="ListParagraph"/>
        <w:ind w:left="1080"/>
      </w:pPr>
    </w:p>
    <w:p w14:paraId="7C9AE5C4" w14:textId="4D035401" w:rsidR="004E1880" w:rsidRDefault="004E1880" w:rsidP="004E188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ubject ID:  </w:t>
      </w:r>
      <w:r w:rsidRPr="004E1880">
        <w:rPr>
          <w:b/>
          <w:bCs/>
        </w:rPr>
        <w:t>AM493</w:t>
      </w:r>
      <w:r w:rsidR="002975A4">
        <w:rPr>
          <w:b/>
          <w:bCs/>
        </w:rPr>
        <w:t>7</w:t>
      </w:r>
    </w:p>
    <w:p w14:paraId="5D6D895C" w14:textId="34D8E5D2" w:rsidR="004E1880" w:rsidRPr="00A20B31" w:rsidRDefault="004E1880" w:rsidP="004E1880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Pr="004E1880">
        <w:rPr>
          <w:b/>
          <w:bCs/>
        </w:rPr>
        <w:t>AM493</w:t>
      </w:r>
      <w:r w:rsidR="002975A4">
        <w:rPr>
          <w:b/>
          <w:bCs/>
        </w:rPr>
        <w:t>7</w:t>
      </w:r>
      <w:r w:rsidRPr="004E1880">
        <w:rPr>
          <w:b/>
          <w:bCs/>
        </w:rPr>
        <w:t>_day28_01052021.5Y1</w:t>
      </w:r>
    </w:p>
    <w:p w14:paraId="4E3B83AF" w14:textId="096F3242" w:rsidR="004E1880" w:rsidRDefault="004E1880" w:rsidP="004E1880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Pr="004E1880">
        <w:rPr>
          <w:b/>
          <w:bCs/>
        </w:rPr>
        <w:t>AM493</w:t>
      </w:r>
      <w:r w:rsidR="002975A4">
        <w:rPr>
          <w:b/>
          <w:bCs/>
        </w:rPr>
        <w:t>7</w:t>
      </w:r>
    </w:p>
    <w:p w14:paraId="5C37B4AD" w14:textId="5C496548" w:rsidR="004E1880" w:rsidRDefault="004E1880" w:rsidP="00A323CC">
      <w:pPr>
        <w:pStyle w:val="ListParagraph"/>
        <w:numPr>
          <w:ilvl w:val="0"/>
          <w:numId w:val="26"/>
        </w:numPr>
      </w:pPr>
      <w:r>
        <w:t xml:space="preserve">RARE anatomical image volume: RARE_anatomy </w:t>
      </w:r>
    </w:p>
    <w:p w14:paraId="601B4476" w14:textId="77777777" w:rsidR="004E1880" w:rsidRDefault="004E1880" w:rsidP="00A323CC">
      <w:pPr>
        <w:pStyle w:val="ListParagraph"/>
        <w:numPr>
          <w:ilvl w:val="0"/>
          <w:numId w:val="26"/>
        </w:numPr>
      </w:pPr>
      <w:r>
        <w:t>T2 map – MSME</w:t>
      </w:r>
    </w:p>
    <w:p w14:paraId="111E4720" w14:textId="77777777" w:rsidR="004E1880" w:rsidRDefault="004E1880" w:rsidP="004E1880">
      <w:pPr>
        <w:pStyle w:val="ListParagraph"/>
        <w:ind w:left="1080"/>
      </w:pPr>
      <w:r>
        <w:t>TE: 10:10:100</w:t>
      </w:r>
    </w:p>
    <w:p w14:paraId="519B4B73" w14:textId="77777777" w:rsidR="004E1880" w:rsidRDefault="004E1880" w:rsidP="00A323CC">
      <w:pPr>
        <w:pStyle w:val="ListParagraph"/>
        <w:numPr>
          <w:ilvl w:val="0"/>
          <w:numId w:val="26"/>
        </w:numPr>
      </w:pPr>
      <w:r>
        <w:t>ADC map – DtiStandard</w:t>
      </w:r>
    </w:p>
    <w:p w14:paraId="4DAA56CA" w14:textId="77777777" w:rsidR="004E1880" w:rsidRDefault="004E1880" w:rsidP="004E1880">
      <w:pPr>
        <w:pStyle w:val="ListParagraph"/>
        <w:ind w:left="1080"/>
      </w:pPr>
      <w:r>
        <w:t>B values: 0, 500, 1000</w:t>
      </w:r>
    </w:p>
    <w:p w14:paraId="7EA42262" w14:textId="20D61143" w:rsidR="009B39B1" w:rsidRDefault="009B39B1" w:rsidP="004F415E"/>
    <w:p w14:paraId="4F60ED96" w14:textId="77777777" w:rsidR="00F475E9" w:rsidRDefault="00F475E9" w:rsidP="004F415E"/>
    <w:p w14:paraId="2D958866" w14:textId="77777777" w:rsidR="00F43579" w:rsidRDefault="00F43579" w:rsidP="004F415E"/>
    <w:p w14:paraId="1149E11A" w14:textId="16424323" w:rsidR="003D76A3" w:rsidRPr="004F415E" w:rsidRDefault="008E0730" w:rsidP="003D76A3">
      <w:pPr>
        <w:rPr>
          <w:b/>
          <w:bCs/>
        </w:rPr>
      </w:pPr>
      <w:r>
        <w:rPr>
          <w:b/>
          <w:bCs/>
        </w:rPr>
        <w:lastRenderedPageBreak/>
        <w:t>0</w:t>
      </w:r>
      <w:r w:rsidR="003D76A3" w:rsidRPr="004F415E">
        <w:rPr>
          <w:b/>
          <w:bCs/>
        </w:rPr>
        <w:t>1/</w:t>
      </w:r>
      <w:r>
        <w:rPr>
          <w:b/>
          <w:bCs/>
        </w:rPr>
        <w:t>0</w:t>
      </w:r>
      <w:r w:rsidR="00CF120F">
        <w:rPr>
          <w:b/>
          <w:bCs/>
        </w:rPr>
        <w:t>6</w:t>
      </w:r>
      <w:r w:rsidR="003D76A3" w:rsidRPr="004F415E">
        <w:rPr>
          <w:b/>
          <w:bCs/>
        </w:rPr>
        <w:t>/202</w:t>
      </w:r>
      <w:r>
        <w:rPr>
          <w:b/>
          <w:bCs/>
        </w:rPr>
        <w:t>1</w:t>
      </w:r>
    </w:p>
    <w:p w14:paraId="5A4D6009" w14:textId="0FD69A5D" w:rsidR="003D76A3" w:rsidRPr="004F415E" w:rsidRDefault="003D76A3" w:rsidP="003D76A3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 w:rsidR="008E0730">
        <w:rPr>
          <w:b/>
          <w:bCs/>
        </w:rPr>
        <w:t>29</w:t>
      </w:r>
    </w:p>
    <w:p w14:paraId="656A1EF2" w14:textId="4B10DCA1" w:rsidR="003D76A3" w:rsidRPr="00EF3702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 w:rsidRPr="00EF3702">
        <w:rPr>
          <w:b/>
          <w:bCs/>
        </w:rPr>
        <w:t xml:space="preserve">Subject ID:  </w:t>
      </w:r>
      <w:r w:rsidR="008E0730" w:rsidRPr="008E0730">
        <w:rPr>
          <w:b/>
          <w:bCs/>
        </w:rPr>
        <w:t>VH2337</w:t>
      </w:r>
    </w:p>
    <w:p w14:paraId="33321669" w14:textId="037FCDA5" w:rsidR="003D76A3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8E0730" w:rsidRPr="008E0730">
        <w:rPr>
          <w:b/>
          <w:bCs/>
        </w:rPr>
        <w:t>VH2337_day29_01062021.5Z1</w:t>
      </w:r>
    </w:p>
    <w:p w14:paraId="23929496" w14:textId="7D43FF8D" w:rsidR="003D76A3" w:rsidRDefault="003D76A3" w:rsidP="003D76A3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8E0730" w:rsidRPr="008E0730">
        <w:rPr>
          <w:b/>
          <w:bCs/>
        </w:rPr>
        <w:t>VH2337</w:t>
      </w:r>
    </w:p>
    <w:p w14:paraId="495AFB2F" w14:textId="671BEC36" w:rsidR="003D76A3" w:rsidRDefault="003D76A3" w:rsidP="00516228">
      <w:pPr>
        <w:pStyle w:val="ListParagraph"/>
        <w:numPr>
          <w:ilvl w:val="0"/>
          <w:numId w:val="27"/>
        </w:numPr>
      </w:pPr>
      <w:r>
        <w:t xml:space="preserve">RARE anatomical image volume: RARE_anatomy </w:t>
      </w:r>
    </w:p>
    <w:p w14:paraId="426318DC" w14:textId="4AF44728" w:rsidR="003D76A3" w:rsidRDefault="003D76A3" w:rsidP="00516228">
      <w:pPr>
        <w:pStyle w:val="ListParagraph"/>
        <w:numPr>
          <w:ilvl w:val="0"/>
          <w:numId w:val="27"/>
        </w:numPr>
      </w:pPr>
      <w:r>
        <w:t>T2 map – MSME</w:t>
      </w:r>
    </w:p>
    <w:p w14:paraId="6EBD8124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77103E62" w14:textId="77777777" w:rsidR="003D76A3" w:rsidRDefault="003D76A3" w:rsidP="00516228">
      <w:pPr>
        <w:pStyle w:val="ListParagraph"/>
        <w:numPr>
          <w:ilvl w:val="0"/>
          <w:numId w:val="27"/>
        </w:numPr>
      </w:pPr>
      <w:r>
        <w:t>ADC map – DtiStandard</w:t>
      </w:r>
    </w:p>
    <w:p w14:paraId="45361CA1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47F51D09" w14:textId="77777777" w:rsidR="003D76A3" w:rsidRDefault="003D76A3" w:rsidP="003D76A3">
      <w:pPr>
        <w:pStyle w:val="ListParagraph"/>
        <w:rPr>
          <w:b/>
          <w:bCs/>
        </w:rPr>
      </w:pPr>
    </w:p>
    <w:p w14:paraId="2167C63A" w14:textId="009ECEBE" w:rsidR="003D76A3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ubject ID:  </w:t>
      </w:r>
      <w:r w:rsidR="00DA70D1" w:rsidRPr="00DA70D1">
        <w:rPr>
          <w:b/>
          <w:bCs/>
        </w:rPr>
        <w:t>VH2328</w:t>
      </w:r>
    </w:p>
    <w:p w14:paraId="252C5E63" w14:textId="77FC2CFB" w:rsidR="003D76A3" w:rsidRPr="00A20B31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DA70D1" w:rsidRPr="00DA70D1">
        <w:rPr>
          <w:b/>
          <w:bCs/>
        </w:rPr>
        <w:t>VH2328_day29_01062021.5Z1</w:t>
      </w:r>
    </w:p>
    <w:p w14:paraId="322DC219" w14:textId="02B8F64C" w:rsidR="003D76A3" w:rsidRDefault="003D76A3" w:rsidP="003D76A3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DA70D1" w:rsidRPr="00DA70D1">
        <w:rPr>
          <w:b/>
          <w:bCs/>
        </w:rPr>
        <w:t>VH2328</w:t>
      </w:r>
    </w:p>
    <w:p w14:paraId="207C1386" w14:textId="1C2AE116" w:rsidR="003D76A3" w:rsidRDefault="003D76A3" w:rsidP="00A1747D">
      <w:pPr>
        <w:pStyle w:val="ListParagraph"/>
        <w:numPr>
          <w:ilvl w:val="0"/>
          <w:numId w:val="28"/>
        </w:numPr>
      </w:pPr>
      <w:r>
        <w:t xml:space="preserve">RARE anatomical image volume: RARE_anatomy </w:t>
      </w:r>
    </w:p>
    <w:p w14:paraId="5305B85F" w14:textId="4174DAFA" w:rsidR="003D76A3" w:rsidRDefault="003D76A3" w:rsidP="00A1747D">
      <w:pPr>
        <w:pStyle w:val="ListParagraph"/>
        <w:numPr>
          <w:ilvl w:val="0"/>
          <w:numId w:val="28"/>
        </w:numPr>
      </w:pPr>
      <w:r>
        <w:t>T2 map – MSME</w:t>
      </w:r>
    </w:p>
    <w:p w14:paraId="1D7EF34C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2A487BD5" w14:textId="77777777" w:rsidR="003D76A3" w:rsidRDefault="003D76A3" w:rsidP="00A1747D">
      <w:pPr>
        <w:pStyle w:val="ListParagraph"/>
        <w:numPr>
          <w:ilvl w:val="0"/>
          <w:numId w:val="28"/>
        </w:numPr>
      </w:pPr>
      <w:r>
        <w:t>ADC map – DtiStandard</w:t>
      </w:r>
    </w:p>
    <w:p w14:paraId="39C37053" w14:textId="77777777" w:rsidR="003D76A3" w:rsidRDefault="003D76A3" w:rsidP="003D76A3">
      <w:pPr>
        <w:pStyle w:val="ListParagraph"/>
        <w:ind w:left="1080"/>
      </w:pPr>
      <w:r>
        <w:t>B values: 0, 500, 1000</w:t>
      </w:r>
    </w:p>
    <w:p w14:paraId="19B8E0BE" w14:textId="77777777" w:rsidR="003D76A3" w:rsidRDefault="003D76A3" w:rsidP="003D76A3">
      <w:pPr>
        <w:pStyle w:val="ListParagraph"/>
        <w:ind w:left="1080"/>
      </w:pPr>
    </w:p>
    <w:p w14:paraId="6492A287" w14:textId="0A5FA339" w:rsidR="003D76A3" w:rsidRDefault="003D76A3" w:rsidP="00EF3702">
      <w:pPr>
        <w:pStyle w:val="ListParagraph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Subject ID:  </w:t>
      </w:r>
      <w:r w:rsidR="00141314" w:rsidRPr="00141314">
        <w:rPr>
          <w:b/>
          <w:bCs/>
        </w:rPr>
        <w:t>FR4512</w:t>
      </w:r>
    </w:p>
    <w:p w14:paraId="6871F626" w14:textId="130AFFD4" w:rsidR="003D76A3" w:rsidRPr="00A20B31" w:rsidRDefault="003D76A3" w:rsidP="003D76A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141314" w:rsidRPr="00141314">
        <w:rPr>
          <w:b/>
          <w:bCs/>
        </w:rPr>
        <w:t>FR4512_day29_01062021.5Z1</w:t>
      </w:r>
    </w:p>
    <w:p w14:paraId="76FCF93A" w14:textId="74C3F0E2" w:rsidR="003D76A3" w:rsidRDefault="003D76A3" w:rsidP="003D76A3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141314" w:rsidRPr="00141314">
        <w:rPr>
          <w:b/>
          <w:bCs/>
        </w:rPr>
        <w:t>FR4512</w:t>
      </w:r>
    </w:p>
    <w:p w14:paraId="61F215B6" w14:textId="0C4E6569" w:rsidR="003D76A3" w:rsidRDefault="003D76A3" w:rsidP="004144EF">
      <w:pPr>
        <w:pStyle w:val="ListParagraph"/>
        <w:numPr>
          <w:ilvl w:val="0"/>
          <w:numId w:val="29"/>
        </w:numPr>
      </w:pPr>
      <w:r>
        <w:t xml:space="preserve">RARE anatomical image volume: RARE_anatomy </w:t>
      </w:r>
    </w:p>
    <w:p w14:paraId="1F37D9D6" w14:textId="77777777" w:rsidR="003D76A3" w:rsidRDefault="003D76A3" w:rsidP="004144EF">
      <w:pPr>
        <w:pStyle w:val="ListParagraph"/>
        <w:numPr>
          <w:ilvl w:val="0"/>
          <w:numId w:val="29"/>
        </w:numPr>
      </w:pPr>
      <w:r>
        <w:t>T2 map – MSME</w:t>
      </w:r>
    </w:p>
    <w:p w14:paraId="3CAC9DBD" w14:textId="77777777" w:rsidR="003D76A3" w:rsidRDefault="003D76A3" w:rsidP="003D76A3">
      <w:pPr>
        <w:pStyle w:val="ListParagraph"/>
        <w:ind w:left="1080"/>
      </w:pPr>
      <w:r>
        <w:t>TE: 10:10:100</w:t>
      </w:r>
    </w:p>
    <w:p w14:paraId="452C41F0" w14:textId="77777777" w:rsidR="003D76A3" w:rsidRDefault="003D76A3" w:rsidP="004144EF">
      <w:pPr>
        <w:pStyle w:val="ListParagraph"/>
        <w:numPr>
          <w:ilvl w:val="0"/>
          <w:numId w:val="29"/>
        </w:numPr>
      </w:pPr>
      <w:r>
        <w:t>ADC map – DtiStandard</w:t>
      </w:r>
    </w:p>
    <w:p w14:paraId="4DEA6BB4" w14:textId="34BFE39B" w:rsidR="003D76A3" w:rsidRDefault="003D76A3" w:rsidP="003D76A3">
      <w:pPr>
        <w:pStyle w:val="ListParagraph"/>
        <w:ind w:left="1080"/>
      </w:pPr>
      <w:r>
        <w:t>B values: 0, 500, 1000</w:t>
      </w:r>
    </w:p>
    <w:p w14:paraId="408B78F1" w14:textId="548780D0" w:rsidR="00EF324A" w:rsidRDefault="00EF324A" w:rsidP="003D76A3">
      <w:pPr>
        <w:pStyle w:val="ListParagraph"/>
        <w:ind w:left="1080"/>
      </w:pPr>
    </w:p>
    <w:p w14:paraId="6D6585EC" w14:textId="77777777" w:rsidR="00F475E9" w:rsidRDefault="00F475E9" w:rsidP="003D76A3">
      <w:pPr>
        <w:pStyle w:val="ListParagraph"/>
        <w:ind w:left="1080"/>
      </w:pPr>
    </w:p>
    <w:p w14:paraId="20DD8FA4" w14:textId="77777777" w:rsidR="00BB3ED3" w:rsidRDefault="00BB3ED3" w:rsidP="00581CE8">
      <w:pPr>
        <w:rPr>
          <w:b/>
          <w:bCs/>
        </w:rPr>
      </w:pPr>
    </w:p>
    <w:p w14:paraId="2CB382A6" w14:textId="53BD511C" w:rsidR="00581CE8" w:rsidRPr="004F415E" w:rsidRDefault="007C06AB" w:rsidP="00581CE8">
      <w:pPr>
        <w:rPr>
          <w:b/>
          <w:bCs/>
        </w:rPr>
      </w:pPr>
      <w:r>
        <w:rPr>
          <w:b/>
          <w:bCs/>
        </w:rPr>
        <w:t>01</w:t>
      </w:r>
      <w:r w:rsidR="00581CE8" w:rsidRPr="004F415E">
        <w:rPr>
          <w:b/>
          <w:bCs/>
        </w:rPr>
        <w:t>/</w:t>
      </w:r>
      <w:r>
        <w:rPr>
          <w:b/>
          <w:bCs/>
        </w:rPr>
        <w:t>07</w:t>
      </w:r>
      <w:r w:rsidR="00581CE8" w:rsidRPr="004F415E">
        <w:rPr>
          <w:b/>
          <w:bCs/>
        </w:rPr>
        <w:t>/202</w:t>
      </w:r>
      <w:r>
        <w:rPr>
          <w:b/>
          <w:bCs/>
        </w:rPr>
        <w:t>1</w:t>
      </w:r>
    </w:p>
    <w:p w14:paraId="7DA7E322" w14:textId="21540C81" w:rsidR="00581CE8" w:rsidRPr="004F415E" w:rsidRDefault="00581CE8" w:rsidP="00581CE8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  <w:r w:rsidR="009A11A2">
        <w:rPr>
          <w:b/>
          <w:bCs/>
        </w:rPr>
        <w:t>9</w:t>
      </w:r>
    </w:p>
    <w:p w14:paraId="2CC17E79" w14:textId="461CCA58" w:rsidR="00581CE8" w:rsidRPr="00121E69" w:rsidRDefault="00581CE8" w:rsidP="00121E69">
      <w:pPr>
        <w:pStyle w:val="ListParagraph"/>
        <w:numPr>
          <w:ilvl w:val="0"/>
          <w:numId w:val="20"/>
        </w:numPr>
        <w:rPr>
          <w:b/>
          <w:bCs/>
        </w:rPr>
      </w:pPr>
      <w:r w:rsidRPr="00121E69">
        <w:rPr>
          <w:b/>
          <w:bCs/>
        </w:rPr>
        <w:t xml:space="preserve">Subject ID:  </w:t>
      </w:r>
      <w:r w:rsidR="00CF0269" w:rsidRPr="00CF0269">
        <w:rPr>
          <w:b/>
          <w:bCs/>
        </w:rPr>
        <w:t>KX0377</w:t>
      </w:r>
    </w:p>
    <w:p w14:paraId="161DA9D2" w14:textId="5BDD6CE8" w:rsidR="00581CE8" w:rsidRDefault="00581CE8" w:rsidP="00581CE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CF0269" w:rsidRPr="00CF0269">
        <w:rPr>
          <w:b/>
          <w:bCs/>
        </w:rPr>
        <w:t>KX0377_day29_01072020.601</w:t>
      </w:r>
    </w:p>
    <w:p w14:paraId="0B08AA2B" w14:textId="51EAD5F1" w:rsidR="00581CE8" w:rsidRDefault="00581CE8" w:rsidP="00581CE8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CF0269" w:rsidRPr="00CF0269">
        <w:rPr>
          <w:b/>
          <w:bCs/>
        </w:rPr>
        <w:t>KX0377</w:t>
      </w:r>
    </w:p>
    <w:p w14:paraId="6674F508" w14:textId="4861E5F5" w:rsidR="00581CE8" w:rsidRDefault="00581CE8" w:rsidP="00C22CF7">
      <w:pPr>
        <w:pStyle w:val="ListParagraph"/>
        <w:numPr>
          <w:ilvl w:val="0"/>
          <w:numId w:val="30"/>
        </w:numPr>
      </w:pPr>
      <w:r>
        <w:t xml:space="preserve">RARE anatomical image volume: RARE_anatomy </w:t>
      </w:r>
    </w:p>
    <w:p w14:paraId="2FE923B3" w14:textId="77777777" w:rsidR="00581CE8" w:rsidRDefault="00581CE8" w:rsidP="00C22CF7">
      <w:pPr>
        <w:pStyle w:val="ListParagraph"/>
        <w:numPr>
          <w:ilvl w:val="0"/>
          <w:numId w:val="30"/>
        </w:numPr>
      </w:pPr>
      <w:r>
        <w:t>T2 map – MSME</w:t>
      </w:r>
    </w:p>
    <w:p w14:paraId="1E0B642B" w14:textId="77777777" w:rsidR="00581CE8" w:rsidRDefault="00581CE8" w:rsidP="00581CE8">
      <w:pPr>
        <w:pStyle w:val="ListParagraph"/>
        <w:ind w:left="1080"/>
      </w:pPr>
      <w:r>
        <w:t>TE: 10:10:100</w:t>
      </w:r>
    </w:p>
    <w:p w14:paraId="360E8CCE" w14:textId="77777777" w:rsidR="00581CE8" w:rsidRDefault="00581CE8" w:rsidP="00C22CF7">
      <w:pPr>
        <w:pStyle w:val="ListParagraph"/>
        <w:numPr>
          <w:ilvl w:val="0"/>
          <w:numId w:val="30"/>
        </w:numPr>
      </w:pPr>
      <w:r>
        <w:t>ADC map – DtiStandard</w:t>
      </w:r>
    </w:p>
    <w:p w14:paraId="673C83BD" w14:textId="77777777" w:rsidR="00581CE8" w:rsidRDefault="00581CE8" w:rsidP="00581CE8">
      <w:pPr>
        <w:pStyle w:val="ListParagraph"/>
        <w:ind w:left="1080"/>
      </w:pPr>
      <w:r>
        <w:t>B values: 0, 500, 1000</w:t>
      </w:r>
    </w:p>
    <w:p w14:paraId="1796DFC0" w14:textId="77777777" w:rsidR="00581CE8" w:rsidRDefault="00581CE8" w:rsidP="00581CE8">
      <w:pPr>
        <w:pStyle w:val="ListParagraph"/>
        <w:rPr>
          <w:b/>
          <w:bCs/>
        </w:rPr>
      </w:pPr>
    </w:p>
    <w:p w14:paraId="1212866B" w14:textId="381F8DF7" w:rsidR="00581CE8" w:rsidRDefault="00581CE8" w:rsidP="00121E69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lastRenderedPageBreak/>
        <w:t xml:space="preserve">Subject ID:  </w:t>
      </w:r>
      <w:r w:rsidR="003B6C78" w:rsidRPr="003B6C78">
        <w:rPr>
          <w:b/>
          <w:bCs/>
        </w:rPr>
        <w:t>AM4840</w:t>
      </w:r>
    </w:p>
    <w:p w14:paraId="6BBB7D27" w14:textId="066BCADA" w:rsidR="00581CE8" w:rsidRPr="00A20B31" w:rsidRDefault="00581CE8" w:rsidP="00581CE8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3B6C78" w:rsidRPr="003B6C78">
        <w:rPr>
          <w:b/>
          <w:bCs/>
        </w:rPr>
        <w:t>AM4840_day29_01072020.601</w:t>
      </w:r>
    </w:p>
    <w:p w14:paraId="12BD298C" w14:textId="0650EC85" w:rsidR="00581CE8" w:rsidRDefault="00581CE8" w:rsidP="00581CE8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3B6C78" w:rsidRPr="003B6C78">
        <w:rPr>
          <w:b/>
          <w:bCs/>
        </w:rPr>
        <w:t>AM4840</w:t>
      </w:r>
    </w:p>
    <w:p w14:paraId="7DEF9461" w14:textId="5DFA8A1F" w:rsidR="00581CE8" w:rsidRDefault="00581CE8" w:rsidP="00C14344">
      <w:pPr>
        <w:pStyle w:val="ListParagraph"/>
        <w:numPr>
          <w:ilvl w:val="0"/>
          <w:numId w:val="31"/>
        </w:numPr>
      </w:pPr>
      <w:r>
        <w:t xml:space="preserve">RARE anatomical image volume: RARE_anatomy </w:t>
      </w:r>
    </w:p>
    <w:p w14:paraId="6B1C5A1A" w14:textId="77777777" w:rsidR="00581CE8" w:rsidRDefault="00581CE8" w:rsidP="00C14344">
      <w:pPr>
        <w:pStyle w:val="ListParagraph"/>
        <w:numPr>
          <w:ilvl w:val="0"/>
          <w:numId w:val="31"/>
        </w:numPr>
      </w:pPr>
      <w:r>
        <w:t>T2 map – MSME</w:t>
      </w:r>
    </w:p>
    <w:p w14:paraId="39B983DE" w14:textId="77777777" w:rsidR="00581CE8" w:rsidRDefault="00581CE8" w:rsidP="00581CE8">
      <w:pPr>
        <w:pStyle w:val="ListParagraph"/>
        <w:ind w:left="1080"/>
      </w:pPr>
      <w:r>
        <w:t>TE: 10:10:100</w:t>
      </w:r>
    </w:p>
    <w:p w14:paraId="1D04AF32" w14:textId="77777777" w:rsidR="00581CE8" w:rsidRDefault="00581CE8" w:rsidP="00C14344">
      <w:pPr>
        <w:pStyle w:val="ListParagraph"/>
        <w:numPr>
          <w:ilvl w:val="0"/>
          <w:numId w:val="31"/>
        </w:numPr>
      </w:pPr>
      <w:r>
        <w:t>ADC map – DtiStandard</w:t>
      </w:r>
    </w:p>
    <w:p w14:paraId="57C1D8F2" w14:textId="77777777" w:rsidR="00581CE8" w:rsidRDefault="00581CE8" w:rsidP="00581CE8">
      <w:pPr>
        <w:pStyle w:val="ListParagraph"/>
        <w:ind w:left="1080"/>
      </w:pPr>
      <w:r>
        <w:t>B values: 0, 500, 1000</w:t>
      </w:r>
    </w:p>
    <w:p w14:paraId="42AC9634" w14:textId="2F264EE2" w:rsidR="00581CE8" w:rsidRDefault="00581CE8" w:rsidP="00581CE8">
      <w:pPr>
        <w:pStyle w:val="ListParagraph"/>
        <w:ind w:left="1080"/>
      </w:pPr>
    </w:p>
    <w:p w14:paraId="6841D0A0" w14:textId="2807F017" w:rsidR="007862BA" w:rsidRDefault="007862BA" w:rsidP="007862BA">
      <w:pPr>
        <w:pStyle w:val="ListParagraph"/>
        <w:numPr>
          <w:ilvl w:val="0"/>
          <w:numId w:val="20"/>
        </w:numPr>
        <w:rPr>
          <w:b/>
          <w:bCs/>
        </w:rPr>
      </w:pPr>
      <w:r>
        <w:rPr>
          <w:b/>
          <w:bCs/>
        </w:rPr>
        <w:t xml:space="preserve">Subject ID:  </w:t>
      </w:r>
      <w:r w:rsidRPr="003B6C78">
        <w:rPr>
          <w:b/>
          <w:bCs/>
        </w:rPr>
        <w:t>AM484</w:t>
      </w:r>
      <w:r w:rsidR="00BA6D7C">
        <w:rPr>
          <w:b/>
          <w:bCs/>
        </w:rPr>
        <w:t>1</w:t>
      </w:r>
    </w:p>
    <w:p w14:paraId="3FED8947" w14:textId="4CC98CBE" w:rsidR="007862BA" w:rsidRPr="00A20B31" w:rsidRDefault="007862BA" w:rsidP="007862BA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Pr="003B6C78">
        <w:rPr>
          <w:b/>
          <w:bCs/>
        </w:rPr>
        <w:t>AM484</w:t>
      </w:r>
      <w:r w:rsidR="00BA6D7C">
        <w:rPr>
          <w:b/>
          <w:bCs/>
        </w:rPr>
        <w:t>1</w:t>
      </w:r>
      <w:r w:rsidRPr="003B6C78">
        <w:rPr>
          <w:b/>
          <w:bCs/>
        </w:rPr>
        <w:t>_day29_01072020.601</w:t>
      </w:r>
    </w:p>
    <w:p w14:paraId="16B84C00" w14:textId="31804C34" w:rsidR="007862BA" w:rsidRDefault="007862BA" w:rsidP="007862BA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Pr="003B6C78">
        <w:rPr>
          <w:b/>
          <w:bCs/>
        </w:rPr>
        <w:t>AM484</w:t>
      </w:r>
      <w:r w:rsidR="00BA6D7C">
        <w:rPr>
          <w:b/>
          <w:bCs/>
        </w:rPr>
        <w:t>1</w:t>
      </w:r>
    </w:p>
    <w:p w14:paraId="3748625C" w14:textId="4FCB72CB" w:rsidR="007862BA" w:rsidRDefault="007862BA" w:rsidP="009714D9">
      <w:pPr>
        <w:pStyle w:val="ListParagraph"/>
        <w:numPr>
          <w:ilvl w:val="0"/>
          <w:numId w:val="32"/>
        </w:numPr>
      </w:pPr>
      <w:r>
        <w:t xml:space="preserve">RARE anatomical image volume: RARE_anatomy </w:t>
      </w:r>
    </w:p>
    <w:p w14:paraId="6EF22C66" w14:textId="77777777" w:rsidR="007862BA" w:rsidRDefault="007862BA" w:rsidP="009714D9">
      <w:pPr>
        <w:pStyle w:val="ListParagraph"/>
        <w:numPr>
          <w:ilvl w:val="0"/>
          <w:numId w:val="32"/>
        </w:numPr>
      </w:pPr>
      <w:r>
        <w:t>T2 map – MSME</w:t>
      </w:r>
    </w:p>
    <w:p w14:paraId="5B9E421C" w14:textId="77777777" w:rsidR="007862BA" w:rsidRDefault="007862BA" w:rsidP="007862BA">
      <w:pPr>
        <w:pStyle w:val="ListParagraph"/>
        <w:ind w:left="1080"/>
      </w:pPr>
      <w:r>
        <w:t>TE: 10:10:100</w:t>
      </w:r>
    </w:p>
    <w:p w14:paraId="615B0C27" w14:textId="77777777" w:rsidR="007862BA" w:rsidRDefault="007862BA" w:rsidP="009714D9">
      <w:pPr>
        <w:pStyle w:val="ListParagraph"/>
        <w:numPr>
          <w:ilvl w:val="0"/>
          <w:numId w:val="32"/>
        </w:numPr>
      </w:pPr>
      <w:r>
        <w:t>ADC map – DtiStandard</w:t>
      </w:r>
    </w:p>
    <w:p w14:paraId="7CEE2827" w14:textId="77777777" w:rsidR="007862BA" w:rsidRDefault="007862BA" w:rsidP="007862BA">
      <w:pPr>
        <w:pStyle w:val="ListParagraph"/>
        <w:ind w:left="1080"/>
      </w:pPr>
      <w:r>
        <w:t>B values: 0, 500, 1000</w:t>
      </w:r>
    </w:p>
    <w:p w14:paraId="1D72EB65" w14:textId="71B0A7CC" w:rsidR="00C32CC7" w:rsidRPr="004F415E" w:rsidRDefault="00B25B60" w:rsidP="00C32CC7">
      <w:pPr>
        <w:rPr>
          <w:b/>
          <w:bCs/>
        </w:rPr>
      </w:pPr>
      <w:r>
        <w:rPr>
          <w:b/>
          <w:bCs/>
        </w:rPr>
        <w:t>01</w:t>
      </w:r>
      <w:r w:rsidR="00C32CC7" w:rsidRPr="004F415E">
        <w:rPr>
          <w:b/>
          <w:bCs/>
        </w:rPr>
        <w:t>/</w:t>
      </w:r>
      <w:r>
        <w:rPr>
          <w:b/>
          <w:bCs/>
        </w:rPr>
        <w:t>07</w:t>
      </w:r>
      <w:r w:rsidR="00C32CC7" w:rsidRPr="004F415E">
        <w:rPr>
          <w:b/>
          <w:bCs/>
        </w:rPr>
        <w:t>/202</w:t>
      </w:r>
      <w:r>
        <w:rPr>
          <w:b/>
          <w:bCs/>
        </w:rPr>
        <w:t>1</w:t>
      </w:r>
      <w:r w:rsidR="00263328">
        <w:rPr>
          <w:b/>
          <w:bCs/>
        </w:rPr>
        <w:tab/>
      </w:r>
      <w:r w:rsidR="00C32CC7"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  <w:r>
        <w:rPr>
          <w:b/>
          <w:bCs/>
        </w:rPr>
        <w:tab/>
      </w:r>
    </w:p>
    <w:p w14:paraId="5CBD382A" w14:textId="58D426A8" w:rsidR="00C32CC7" w:rsidRPr="00C32CC7" w:rsidRDefault="00C32CC7" w:rsidP="00C32CC7">
      <w:pPr>
        <w:pStyle w:val="ListParagraph"/>
        <w:numPr>
          <w:ilvl w:val="0"/>
          <w:numId w:val="21"/>
        </w:numPr>
        <w:rPr>
          <w:b/>
          <w:bCs/>
        </w:rPr>
      </w:pPr>
      <w:r w:rsidRPr="00C32CC7">
        <w:rPr>
          <w:b/>
          <w:bCs/>
        </w:rPr>
        <w:t xml:space="preserve">Subject ID:  </w:t>
      </w:r>
      <w:r w:rsidR="00062B04" w:rsidRPr="00062B04">
        <w:rPr>
          <w:b/>
          <w:bCs/>
        </w:rPr>
        <w:t>KX0375</w:t>
      </w:r>
    </w:p>
    <w:p w14:paraId="62207F1E" w14:textId="3541C5D5" w:rsidR="00C32CC7" w:rsidRDefault="00C32CC7" w:rsidP="00C32CC7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062B04" w:rsidRPr="00062B04">
        <w:rPr>
          <w:b/>
          <w:bCs/>
        </w:rPr>
        <w:t>KX0375_day2_01072021.601</w:t>
      </w:r>
    </w:p>
    <w:p w14:paraId="13B99644" w14:textId="56C15254" w:rsidR="00C32CC7" w:rsidRDefault="00C32CC7" w:rsidP="00C32CC7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062B04" w:rsidRPr="00062B04">
        <w:rPr>
          <w:b/>
          <w:bCs/>
        </w:rPr>
        <w:t>KX0375</w:t>
      </w:r>
    </w:p>
    <w:p w14:paraId="51C6658D" w14:textId="438D1AEB" w:rsidR="00C32CC7" w:rsidRDefault="00C32CC7" w:rsidP="00160A8F">
      <w:pPr>
        <w:pStyle w:val="ListParagraph"/>
        <w:numPr>
          <w:ilvl w:val="0"/>
          <w:numId w:val="33"/>
        </w:numPr>
      </w:pPr>
      <w:r>
        <w:t xml:space="preserve">RARE anatomical image volume: RARE_anatomy </w:t>
      </w:r>
    </w:p>
    <w:p w14:paraId="4332AA90" w14:textId="77777777" w:rsidR="00C32CC7" w:rsidRDefault="00C32CC7" w:rsidP="00160A8F">
      <w:pPr>
        <w:pStyle w:val="ListParagraph"/>
        <w:numPr>
          <w:ilvl w:val="0"/>
          <w:numId w:val="33"/>
        </w:numPr>
      </w:pPr>
      <w:r>
        <w:t>T2 map – MSME</w:t>
      </w:r>
    </w:p>
    <w:p w14:paraId="09C63613" w14:textId="77777777" w:rsidR="00C32CC7" w:rsidRDefault="00C32CC7" w:rsidP="00C32CC7">
      <w:pPr>
        <w:pStyle w:val="ListParagraph"/>
        <w:ind w:left="1080"/>
      </w:pPr>
      <w:r>
        <w:t>TE: 10:10:100</w:t>
      </w:r>
    </w:p>
    <w:p w14:paraId="14152FA0" w14:textId="77777777" w:rsidR="00C32CC7" w:rsidRDefault="00C32CC7" w:rsidP="00160A8F">
      <w:pPr>
        <w:pStyle w:val="ListParagraph"/>
        <w:numPr>
          <w:ilvl w:val="0"/>
          <w:numId w:val="33"/>
        </w:numPr>
      </w:pPr>
      <w:r>
        <w:t>ADC map – DtiStandard</w:t>
      </w:r>
    </w:p>
    <w:p w14:paraId="0BD0D3DC" w14:textId="77777777" w:rsidR="00C32CC7" w:rsidRDefault="00C32CC7" w:rsidP="00C32CC7">
      <w:pPr>
        <w:pStyle w:val="ListParagraph"/>
        <w:ind w:left="1080"/>
      </w:pPr>
      <w:r>
        <w:t>B values: 0, 500, 1000</w:t>
      </w:r>
    </w:p>
    <w:p w14:paraId="655C6461" w14:textId="77777777" w:rsidR="00C32CC7" w:rsidRDefault="00C32CC7" w:rsidP="00C32CC7">
      <w:pPr>
        <w:pStyle w:val="ListParagraph"/>
        <w:rPr>
          <w:b/>
          <w:bCs/>
        </w:rPr>
      </w:pPr>
    </w:p>
    <w:p w14:paraId="2483C5B1" w14:textId="15880EFA" w:rsidR="00C32CC7" w:rsidRDefault="00C32CC7" w:rsidP="00C32CC7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ubject ID:  </w:t>
      </w:r>
      <w:r w:rsidR="001C1D1A" w:rsidRPr="001C1D1A">
        <w:rPr>
          <w:b/>
          <w:bCs/>
        </w:rPr>
        <w:t>AM4850</w:t>
      </w:r>
    </w:p>
    <w:p w14:paraId="6E43D2B7" w14:textId="08FC5656" w:rsidR="00C32CC7" w:rsidRPr="00A20B31" w:rsidRDefault="00C32CC7" w:rsidP="00C32CC7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1C1D1A" w:rsidRPr="001C1D1A">
        <w:rPr>
          <w:b/>
          <w:bCs/>
        </w:rPr>
        <w:t>AM4850_day2_01072020.601</w:t>
      </w:r>
    </w:p>
    <w:p w14:paraId="3AF7B842" w14:textId="3B09D188" w:rsidR="00C32CC7" w:rsidRDefault="00C32CC7" w:rsidP="00C32CC7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1C1D1A" w:rsidRPr="001C1D1A">
        <w:rPr>
          <w:b/>
          <w:bCs/>
        </w:rPr>
        <w:t>AM4850</w:t>
      </w:r>
    </w:p>
    <w:p w14:paraId="4C648688" w14:textId="210BEFF3" w:rsidR="00C32CC7" w:rsidRDefault="00C32CC7" w:rsidP="00D51617">
      <w:pPr>
        <w:pStyle w:val="ListParagraph"/>
        <w:numPr>
          <w:ilvl w:val="0"/>
          <w:numId w:val="34"/>
        </w:numPr>
      </w:pPr>
      <w:r>
        <w:t xml:space="preserve">RARE anatomical image volume: RARE_anatomy </w:t>
      </w:r>
    </w:p>
    <w:p w14:paraId="4789DEFB" w14:textId="77777777" w:rsidR="00C32CC7" w:rsidRDefault="00C32CC7" w:rsidP="00D51617">
      <w:pPr>
        <w:pStyle w:val="ListParagraph"/>
        <w:numPr>
          <w:ilvl w:val="0"/>
          <w:numId w:val="34"/>
        </w:numPr>
      </w:pPr>
      <w:r>
        <w:t>T2 map – MSME</w:t>
      </w:r>
    </w:p>
    <w:p w14:paraId="0F3C1948" w14:textId="77777777" w:rsidR="00C32CC7" w:rsidRDefault="00C32CC7" w:rsidP="00C32CC7">
      <w:pPr>
        <w:pStyle w:val="ListParagraph"/>
        <w:ind w:left="1080"/>
      </w:pPr>
      <w:r>
        <w:t>TE: 10:10:100</w:t>
      </w:r>
    </w:p>
    <w:p w14:paraId="0FA28752" w14:textId="77777777" w:rsidR="00C32CC7" w:rsidRDefault="00C32CC7" w:rsidP="00D51617">
      <w:pPr>
        <w:pStyle w:val="ListParagraph"/>
        <w:numPr>
          <w:ilvl w:val="0"/>
          <w:numId w:val="34"/>
        </w:numPr>
      </w:pPr>
      <w:r>
        <w:t>ADC map – DtiStandard</w:t>
      </w:r>
    </w:p>
    <w:p w14:paraId="692E160D" w14:textId="77777777" w:rsidR="00C32CC7" w:rsidRDefault="00C32CC7" w:rsidP="00C32CC7">
      <w:pPr>
        <w:pStyle w:val="ListParagraph"/>
        <w:ind w:left="1080"/>
      </w:pPr>
      <w:r>
        <w:t>B values: 0, 500, 1000</w:t>
      </w:r>
    </w:p>
    <w:p w14:paraId="624249E6" w14:textId="77777777" w:rsidR="00420CC3" w:rsidRDefault="00420CC3" w:rsidP="00C32CC7">
      <w:pPr>
        <w:pStyle w:val="ListParagraph"/>
        <w:ind w:left="1080"/>
      </w:pPr>
    </w:p>
    <w:p w14:paraId="2D30D00C" w14:textId="1350382B" w:rsidR="00420CC3" w:rsidRDefault="00420CC3" w:rsidP="00420CC3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Subject ID:  </w:t>
      </w:r>
      <w:r w:rsidRPr="001C1D1A">
        <w:rPr>
          <w:b/>
          <w:bCs/>
        </w:rPr>
        <w:t>AM485</w:t>
      </w:r>
      <w:r>
        <w:rPr>
          <w:b/>
          <w:bCs/>
        </w:rPr>
        <w:t>8</w:t>
      </w:r>
    </w:p>
    <w:p w14:paraId="44AA1D3F" w14:textId="77914ED1" w:rsidR="00420CC3" w:rsidRPr="00A20B31" w:rsidRDefault="00420CC3" w:rsidP="00420CC3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Pr="001C1D1A">
        <w:rPr>
          <w:b/>
          <w:bCs/>
        </w:rPr>
        <w:t>AM485</w:t>
      </w:r>
      <w:r>
        <w:rPr>
          <w:b/>
          <w:bCs/>
        </w:rPr>
        <w:t>8</w:t>
      </w:r>
      <w:r w:rsidRPr="001C1D1A">
        <w:rPr>
          <w:b/>
          <w:bCs/>
        </w:rPr>
        <w:t>_day2_01072020.601</w:t>
      </w:r>
    </w:p>
    <w:p w14:paraId="4D30DF44" w14:textId="6421387B" w:rsidR="00420CC3" w:rsidRDefault="00420CC3" w:rsidP="00420CC3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Pr="001C1D1A">
        <w:rPr>
          <w:b/>
          <w:bCs/>
        </w:rPr>
        <w:t>AM485</w:t>
      </w:r>
      <w:r>
        <w:rPr>
          <w:b/>
          <w:bCs/>
        </w:rPr>
        <w:t>8</w:t>
      </w:r>
    </w:p>
    <w:p w14:paraId="66F20453" w14:textId="3B6CF093" w:rsidR="00420CC3" w:rsidRDefault="00420CC3" w:rsidP="00A1324F">
      <w:pPr>
        <w:pStyle w:val="ListParagraph"/>
        <w:numPr>
          <w:ilvl w:val="0"/>
          <w:numId w:val="35"/>
        </w:numPr>
      </w:pPr>
      <w:r>
        <w:t xml:space="preserve">RARE anatomical image volume: RARE_anatomy </w:t>
      </w:r>
    </w:p>
    <w:p w14:paraId="6D9CCF13" w14:textId="77777777" w:rsidR="00420CC3" w:rsidRDefault="00420CC3" w:rsidP="00A1324F">
      <w:pPr>
        <w:pStyle w:val="ListParagraph"/>
        <w:numPr>
          <w:ilvl w:val="0"/>
          <w:numId w:val="35"/>
        </w:numPr>
      </w:pPr>
      <w:r>
        <w:t>T2 map – MSME</w:t>
      </w:r>
    </w:p>
    <w:p w14:paraId="33C0ED76" w14:textId="77777777" w:rsidR="00420CC3" w:rsidRDefault="00420CC3" w:rsidP="00420CC3">
      <w:pPr>
        <w:pStyle w:val="ListParagraph"/>
        <w:ind w:left="1080"/>
      </w:pPr>
      <w:r>
        <w:t>TE: 10:10:100</w:t>
      </w:r>
    </w:p>
    <w:p w14:paraId="0B628E87" w14:textId="77777777" w:rsidR="00420CC3" w:rsidRDefault="00420CC3" w:rsidP="00A1324F">
      <w:pPr>
        <w:pStyle w:val="ListParagraph"/>
        <w:numPr>
          <w:ilvl w:val="0"/>
          <w:numId w:val="35"/>
        </w:numPr>
      </w:pPr>
      <w:r>
        <w:t>ADC map – DtiStandard</w:t>
      </w:r>
    </w:p>
    <w:p w14:paraId="5F028F88" w14:textId="77777777" w:rsidR="00420CC3" w:rsidRDefault="00420CC3" w:rsidP="00420CC3">
      <w:pPr>
        <w:pStyle w:val="ListParagraph"/>
        <w:ind w:left="1080"/>
      </w:pPr>
      <w:r>
        <w:t>B values: 0, 500, 1000</w:t>
      </w:r>
    </w:p>
    <w:p w14:paraId="22391D74" w14:textId="3E8C9DAD" w:rsidR="00C32CC7" w:rsidRDefault="00C32CC7" w:rsidP="004F415E"/>
    <w:p w14:paraId="4861AB13" w14:textId="1997AECE" w:rsidR="002B77FD" w:rsidRPr="004F415E" w:rsidRDefault="002B77FD" w:rsidP="002B77FD">
      <w:pPr>
        <w:rPr>
          <w:b/>
          <w:bCs/>
        </w:rPr>
      </w:pPr>
      <w:r>
        <w:rPr>
          <w:b/>
          <w:bCs/>
        </w:rPr>
        <w:t>01</w:t>
      </w:r>
      <w:r w:rsidRPr="004F415E">
        <w:rPr>
          <w:b/>
          <w:bCs/>
        </w:rPr>
        <w:t>/</w:t>
      </w:r>
      <w:r>
        <w:rPr>
          <w:b/>
          <w:bCs/>
        </w:rPr>
        <w:t>0</w:t>
      </w:r>
      <w:r w:rsidR="00E61B91">
        <w:rPr>
          <w:b/>
          <w:bCs/>
        </w:rPr>
        <w:t>8</w:t>
      </w:r>
      <w:r w:rsidRPr="004F415E">
        <w:rPr>
          <w:b/>
          <w:bCs/>
        </w:rPr>
        <w:t>/202</w:t>
      </w:r>
      <w:r>
        <w:rPr>
          <w:b/>
          <w:bCs/>
        </w:rPr>
        <w:t>1</w:t>
      </w:r>
    </w:p>
    <w:p w14:paraId="65ECDF87" w14:textId="4EB70AA7" w:rsidR="002B77FD" w:rsidRDefault="002B77FD" w:rsidP="002B77FD">
      <w:pPr>
        <w:rPr>
          <w:b/>
          <w:bCs/>
        </w:rPr>
      </w:pPr>
      <w:r w:rsidRPr="004F415E">
        <w:rPr>
          <w:b/>
          <w:bCs/>
        </w:rPr>
        <w:t xml:space="preserve">UTH Stage 1 day </w:t>
      </w:r>
      <w:r>
        <w:rPr>
          <w:b/>
          <w:bCs/>
        </w:rPr>
        <w:t>2</w:t>
      </w:r>
      <w:r>
        <w:rPr>
          <w:b/>
          <w:bCs/>
        </w:rPr>
        <w:tab/>
      </w:r>
    </w:p>
    <w:p w14:paraId="7BD44E10" w14:textId="4E8BCF3C" w:rsidR="00D971CC" w:rsidRDefault="00D971CC" w:rsidP="00D971CC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Subject ID:  </w:t>
      </w:r>
      <w:r w:rsidR="002F26FA" w:rsidRPr="002F26FA">
        <w:rPr>
          <w:b/>
          <w:bCs/>
        </w:rPr>
        <w:t>AM4842</w:t>
      </w:r>
    </w:p>
    <w:p w14:paraId="1AC3C2E9" w14:textId="208FFCE3" w:rsidR="00D971CC" w:rsidRPr="00A20B31" w:rsidRDefault="00D971CC" w:rsidP="00D971CC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2F26FA" w:rsidRPr="002F26FA">
        <w:rPr>
          <w:b/>
          <w:bCs/>
        </w:rPr>
        <w:t>AM4842_day2_01082020.611</w:t>
      </w:r>
    </w:p>
    <w:p w14:paraId="63192B4D" w14:textId="0371AE15" w:rsidR="00D971CC" w:rsidRDefault="00D971CC" w:rsidP="00D971CC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2F26FA" w:rsidRPr="002F26FA">
        <w:rPr>
          <w:b/>
          <w:bCs/>
        </w:rPr>
        <w:t>AM4842</w:t>
      </w:r>
    </w:p>
    <w:p w14:paraId="579F0DD3" w14:textId="77777777" w:rsidR="00D971CC" w:rsidRDefault="00D971CC" w:rsidP="00D971CC">
      <w:pPr>
        <w:pStyle w:val="ListParagraph"/>
        <w:numPr>
          <w:ilvl w:val="0"/>
          <w:numId w:val="25"/>
        </w:numPr>
      </w:pPr>
      <w:r>
        <w:t xml:space="preserve">RARE anatomical image volume: RARE_anatomy </w:t>
      </w:r>
    </w:p>
    <w:p w14:paraId="0BE2443A" w14:textId="77777777" w:rsidR="00D971CC" w:rsidRDefault="00D971CC" w:rsidP="00D971CC">
      <w:pPr>
        <w:pStyle w:val="ListParagraph"/>
        <w:numPr>
          <w:ilvl w:val="0"/>
          <w:numId w:val="25"/>
        </w:numPr>
      </w:pPr>
      <w:r>
        <w:t>T2 map – MSME</w:t>
      </w:r>
    </w:p>
    <w:p w14:paraId="0260201E" w14:textId="77777777" w:rsidR="00D971CC" w:rsidRDefault="00D971CC" w:rsidP="00D971CC">
      <w:pPr>
        <w:pStyle w:val="ListParagraph"/>
        <w:ind w:left="1080"/>
      </w:pPr>
      <w:r>
        <w:t>TE: 10:10:100</w:t>
      </w:r>
    </w:p>
    <w:p w14:paraId="3CBCD778" w14:textId="77777777" w:rsidR="00D971CC" w:rsidRDefault="00D971CC" w:rsidP="00D971CC">
      <w:pPr>
        <w:pStyle w:val="ListParagraph"/>
        <w:numPr>
          <w:ilvl w:val="0"/>
          <w:numId w:val="25"/>
        </w:numPr>
      </w:pPr>
      <w:r>
        <w:t>ADC map – DtiStandard</w:t>
      </w:r>
    </w:p>
    <w:p w14:paraId="33A2F5C2" w14:textId="24814929" w:rsidR="00D971CC" w:rsidRDefault="00D971CC" w:rsidP="00D971CC">
      <w:pPr>
        <w:pStyle w:val="ListParagraph"/>
        <w:ind w:left="1080"/>
      </w:pPr>
      <w:r>
        <w:t>B values: 0, 500, 1000</w:t>
      </w:r>
    </w:p>
    <w:p w14:paraId="0EE06970" w14:textId="77777777" w:rsidR="00FA21FC" w:rsidRDefault="00FA21FC" w:rsidP="00D971CC">
      <w:pPr>
        <w:pStyle w:val="ListParagraph"/>
        <w:ind w:left="1080"/>
      </w:pPr>
    </w:p>
    <w:p w14:paraId="4B481FE6" w14:textId="22363D89" w:rsidR="002B77FD" w:rsidRPr="00C32CC7" w:rsidRDefault="002B77FD" w:rsidP="002B77FD">
      <w:pPr>
        <w:pStyle w:val="ListParagraph"/>
        <w:numPr>
          <w:ilvl w:val="0"/>
          <w:numId w:val="23"/>
        </w:numPr>
        <w:rPr>
          <w:b/>
          <w:bCs/>
        </w:rPr>
      </w:pPr>
      <w:r w:rsidRPr="00C32CC7">
        <w:rPr>
          <w:b/>
          <w:bCs/>
        </w:rPr>
        <w:t xml:space="preserve">Subject ID:  </w:t>
      </w:r>
      <w:r w:rsidR="002F006F" w:rsidRPr="00A36B28">
        <w:rPr>
          <w:b/>
          <w:bCs/>
        </w:rPr>
        <w:t>FR4517</w:t>
      </w:r>
    </w:p>
    <w:p w14:paraId="28FC9CF0" w14:textId="37964534" w:rsidR="002B77FD" w:rsidRDefault="002B77FD" w:rsidP="002B77F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A36B28" w:rsidRPr="00A36B28">
        <w:rPr>
          <w:b/>
          <w:bCs/>
        </w:rPr>
        <w:t>FR4517_day2_01082021.611</w:t>
      </w:r>
    </w:p>
    <w:p w14:paraId="7E1D699E" w14:textId="51D3FC2D" w:rsidR="002B77FD" w:rsidRDefault="002B77FD" w:rsidP="002B77FD">
      <w:pPr>
        <w:pStyle w:val="ListParagraph"/>
      </w:pPr>
      <w:r w:rsidRPr="007541EB">
        <w:rPr>
          <w:b/>
          <w:bCs/>
        </w:rPr>
        <w:t>ear tag id:</w:t>
      </w:r>
      <w:r>
        <w:t xml:space="preserve"> </w:t>
      </w:r>
      <w:r w:rsidR="002F006F" w:rsidRPr="00A36B28">
        <w:rPr>
          <w:b/>
          <w:bCs/>
        </w:rPr>
        <w:t>FR4517</w:t>
      </w:r>
    </w:p>
    <w:p w14:paraId="4969C8B6" w14:textId="77777777" w:rsidR="002B77FD" w:rsidRDefault="002B77FD" w:rsidP="00A323CC">
      <w:pPr>
        <w:pStyle w:val="ListParagraph"/>
        <w:numPr>
          <w:ilvl w:val="0"/>
          <w:numId w:val="24"/>
        </w:numPr>
      </w:pPr>
      <w:r>
        <w:t xml:space="preserve">RARE anatomical image volume: RARE_anatomy </w:t>
      </w:r>
    </w:p>
    <w:p w14:paraId="7A45C0C3" w14:textId="77777777" w:rsidR="002B77FD" w:rsidRDefault="002B77FD" w:rsidP="00A323CC">
      <w:pPr>
        <w:pStyle w:val="ListParagraph"/>
        <w:numPr>
          <w:ilvl w:val="0"/>
          <w:numId w:val="24"/>
        </w:numPr>
      </w:pPr>
      <w:r>
        <w:t>T2 map – MSME</w:t>
      </w:r>
    </w:p>
    <w:p w14:paraId="6100E017" w14:textId="77777777" w:rsidR="002B77FD" w:rsidRDefault="002B77FD" w:rsidP="002B77FD">
      <w:pPr>
        <w:pStyle w:val="ListParagraph"/>
        <w:ind w:left="1080"/>
      </w:pPr>
      <w:r>
        <w:t>TE: 10:10:100</w:t>
      </w:r>
    </w:p>
    <w:p w14:paraId="79A1B7E1" w14:textId="77777777" w:rsidR="002B77FD" w:rsidRDefault="002B77FD" w:rsidP="00A323CC">
      <w:pPr>
        <w:pStyle w:val="ListParagraph"/>
        <w:numPr>
          <w:ilvl w:val="0"/>
          <w:numId w:val="24"/>
        </w:numPr>
      </w:pPr>
      <w:r>
        <w:t>ADC map – DtiStandard</w:t>
      </w:r>
    </w:p>
    <w:p w14:paraId="4C1837A9" w14:textId="77777777" w:rsidR="002B77FD" w:rsidRDefault="002B77FD" w:rsidP="002B77FD">
      <w:pPr>
        <w:pStyle w:val="ListParagraph"/>
        <w:ind w:left="1080"/>
      </w:pPr>
      <w:r>
        <w:t>B values: 0, 500, 1000</w:t>
      </w:r>
    </w:p>
    <w:p w14:paraId="581C3139" w14:textId="77777777" w:rsidR="002B77FD" w:rsidRDefault="002B77FD" w:rsidP="002B77FD">
      <w:pPr>
        <w:pStyle w:val="ListParagraph"/>
        <w:rPr>
          <w:b/>
          <w:bCs/>
        </w:rPr>
      </w:pPr>
    </w:p>
    <w:p w14:paraId="4C9947F3" w14:textId="5E62E603" w:rsidR="002B77FD" w:rsidRDefault="002B77FD" w:rsidP="002B77FD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Subject ID:  </w:t>
      </w:r>
      <w:r w:rsidR="00D207EC" w:rsidRPr="00D207EC">
        <w:rPr>
          <w:b/>
          <w:bCs/>
        </w:rPr>
        <w:t>VH2278</w:t>
      </w:r>
    </w:p>
    <w:p w14:paraId="2F6A12DD" w14:textId="3453D5C6" w:rsidR="002B77FD" w:rsidRPr="00A20B31" w:rsidRDefault="002B77FD" w:rsidP="002B77F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D207EC" w:rsidRPr="00D207EC">
        <w:rPr>
          <w:b/>
          <w:bCs/>
        </w:rPr>
        <w:t>VH2278_day2_01082021.611</w:t>
      </w:r>
    </w:p>
    <w:p w14:paraId="13627D1B" w14:textId="23B5D7A2" w:rsidR="002B77FD" w:rsidRDefault="002B77FD" w:rsidP="002B77FD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D207EC" w:rsidRPr="00D207EC">
        <w:rPr>
          <w:b/>
          <w:bCs/>
        </w:rPr>
        <w:t>VH2278</w:t>
      </w:r>
    </w:p>
    <w:p w14:paraId="598108BD" w14:textId="3962315A" w:rsidR="00A323CC" w:rsidRDefault="002B77FD" w:rsidP="00CB7998">
      <w:pPr>
        <w:pStyle w:val="ListParagraph"/>
        <w:numPr>
          <w:ilvl w:val="0"/>
          <w:numId w:val="36"/>
        </w:numPr>
      </w:pPr>
      <w:r>
        <w:t xml:space="preserve">RARE anatomical image volume: RARE_anatomy </w:t>
      </w:r>
    </w:p>
    <w:p w14:paraId="21B0A154" w14:textId="7859BC1B" w:rsidR="002B77FD" w:rsidRDefault="002B77FD" w:rsidP="002A098D">
      <w:pPr>
        <w:pStyle w:val="ListParagraph"/>
        <w:numPr>
          <w:ilvl w:val="0"/>
          <w:numId w:val="36"/>
        </w:numPr>
      </w:pPr>
      <w:r>
        <w:t>T2 map – MSME</w:t>
      </w:r>
    </w:p>
    <w:p w14:paraId="327918C2" w14:textId="77777777" w:rsidR="00A323CC" w:rsidRDefault="002B77FD" w:rsidP="00A323CC">
      <w:pPr>
        <w:pStyle w:val="ListParagraph"/>
        <w:ind w:left="1080"/>
      </w:pPr>
      <w:r>
        <w:t>TE: 10:10:100</w:t>
      </w:r>
    </w:p>
    <w:p w14:paraId="2E030D1A" w14:textId="7184C6E9" w:rsidR="002B77FD" w:rsidRDefault="002B77FD" w:rsidP="002A098D">
      <w:pPr>
        <w:pStyle w:val="ListParagraph"/>
        <w:numPr>
          <w:ilvl w:val="0"/>
          <w:numId w:val="36"/>
        </w:numPr>
      </w:pPr>
      <w:r>
        <w:t>ADC map – DtiStandard</w:t>
      </w:r>
    </w:p>
    <w:p w14:paraId="461A69E6" w14:textId="77777777" w:rsidR="002B77FD" w:rsidRDefault="002B77FD" w:rsidP="002B77FD">
      <w:pPr>
        <w:pStyle w:val="ListParagraph"/>
        <w:ind w:left="1080"/>
      </w:pPr>
      <w:r>
        <w:t>B values: 0, 500, 1000</w:t>
      </w:r>
    </w:p>
    <w:p w14:paraId="63CD49EB" w14:textId="77777777" w:rsidR="002B77FD" w:rsidRDefault="002B77FD" w:rsidP="002B77FD">
      <w:pPr>
        <w:pStyle w:val="ListParagraph"/>
        <w:ind w:left="1080"/>
      </w:pPr>
    </w:p>
    <w:p w14:paraId="5599B887" w14:textId="3240DB0D" w:rsidR="002B77FD" w:rsidRDefault="002B77FD" w:rsidP="002B77FD">
      <w:pPr>
        <w:pStyle w:val="ListParagraph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Subject ID:  </w:t>
      </w:r>
      <w:r w:rsidR="002F006F" w:rsidRPr="00A36B28">
        <w:rPr>
          <w:b/>
          <w:bCs/>
        </w:rPr>
        <w:t>FR451</w:t>
      </w:r>
      <w:r w:rsidR="002F006F">
        <w:rPr>
          <w:b/>
          <w:bCs/>
        </w:rPr>
        <w:t>5</w:t>
      </w:r>
    </w:p>
    <w:p w14:paraId="0548EC10" w14:textId="6FACB5A0" w:rsidR="002B77FD" w:rsidRPr="00A20B31" w:rsidRDefault="002B77FD" w:rsidP="002B77FD">
      <w:pPr>
        <w:pStyle w:val="ListParagraph"/>
        <w:rPr>
          <w:b/>
          <w:bCs/>
        </w:rPr>
      </w:pPr>
      <w:r>
        <w:rPr>
          <w:b/>
          <w:bCs/>
        </w:rPr>
        <w:t xml:space="preserve">MRI raw data folder: </w:t>
      </w:r>
      <w:r w:rsidR="00A36B28" w:rsidRPr="00A36B28">
        <w:rPr>
          <w:b/>
          <w:bCs/>
        </w:rPr>
        <w:t>FR451</w:t>
      </w:r>
      <w:r w:rsidR="00A36B28">
        <w:rPr>
          <w:b/>
          <w:bCs/>
        </w:rPr>
        <w:t>5</w:t>
      </w:r>
      <w:r w:rsidR="00A36B28" w:rsidRPr="00A36B28">
        <w:rPr>
          <w:b/>
          <w:bCs/>
        </w:rPr>
        <w:t>_day2_01082021.611</w:t>
      </w:r>
    </w:p>
    <w:p w14:paraId="5994CD32" w14:textId="599420F4" w:rsidR="002B77FD" w:rsidRDefault="002B77FD" w:rsidP="002B77FD">
      <w:pPr>
        <w:pStyle w:val="ListParagraph"/>
      </w:pPr>
      <w:r w:rsidRPr="00B210CF">
        <w:rPr>
          <w:b/>
          <w:bCs/>
        </w:rPr>
        <w:t>ear tag id:</w:t>
      </w:r>
      <w:r>
        <w:t xml:space="preserve"> </w:t>
      </w:r>
      <w:r w:rsidR="002F006F" w:rsidRPr="00A36B28">
        <w:rPr>
          <w:b/>
          <w:bCs/>
        </w:rPr>
        <w:t>FR451</w:t>
      </w:r>
      <w:r w:rsidR="002F006F">
        <w:rPr>
          <w:b/>
          <w:bCs/>
        </w:rPr>
        <w:t>5</w:t>
      </w:r>
    </w:p>
    <w:p w14:paraId="3C90D786" w14:textId="1B10E399" w:rsidR="002B77FD" w:rsidRDefault="002B77FD" w:rsidP="002433AB">
      <w:pPr>
        <w:pStyle w:val="ListParagraph"/>
        <w:numPr>
          <w:ilvl w:val="0"/>
          <w:numId w:val="37"/>
        </w:numPr>
      </w:pPr>
      <w:r>
        <w:t xml:space="preserve">RARE anatomical image volume: RARE_anatomy </w:t>
      </w:r>
    </w:p>
    <w:p w14:paraId="1BA8F9C9" w14:textId="55E491F6" w:rsidR="002B77FD" w:rsidRDefault="002B77FD" w:rsidP="002433AB">
      <w:pPr>
        <w:pStyle w:val="ListParagraph"/>
        <w:numPr>
          <w:ilvl w:val="0"/>
          <w:numId w:val="37"/>
        </w:numPr>
      </w:pPr>
      <w:r>
        <w:t>T2 map – MSME</w:t>
      </w:r>
    </w:p>
    <w:p w14:paraId="3C836026" w14:textId="77777777" w:rsidR="002B77FD" w:rsidRDefault="002B77FD" w:rsidP="002B77FD">
      <w:pPr>
        <w:pStyle w:val="ListParagraph"/>
        <w:ind w:left="1080"/>
      </w:pPr>
      <w:r>
        <w:t>TE: 10:10:100</w:t>
      </w:r>
    </w:p>
    <w:p w14:paraId="170C5A43" w14:textId="77777777" w:rsidR="002B77FD" w:rsidRDefault="002B77FD" w:rsidP="002433AB">
      <w:pPr>
        <w:pStyle w:val="ListParagraph"/>
        <w:numPr>
          <w:ilvl w:val="0"/>
          <w:numId w:val="37"/>
        </w:numPr>
      </w:pPr>
      <w:r>
        <w:t>ADC map – DtiStandard</w:t>
      </w:r>
    </w:p>
    <w:p w14:paraId="4FEF889E" w14:textId="77777777" w:rsidR="002B77FD" w:rsidRDefault="002B77FD" w:rsidP="002B77FD">
      <w:pPr>
        <w:pStyle w:val="ListParagraph"/>
        <w:ind w:left="1080"/>
      </w:pPr>
      <w:r>
        <w:t>B values: 0, 500, 1000</w:t>
      </w:r>
    </w:p>
    <w:p w14:paraId="3389CBF1" w14:textId="77777777" w:rsidR="002B77FD" w:rsidRDefault="002B77FD" w:rsidP="004F415E"/>
    <w:sectPr w:rsidR="002B77FD" w:rsidSect="00F475E9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FA290" w14:textId="77777777" w:rsidR="003B6C78" w:rsidRDefault="003B6C78" w:rsidP="003B6C78">
      <w:pPr>
        <w:spacing w:after="0" w:line="240" w:lineRule="auto"/>
      </w:pPr>
      <w:r>
        <w:separator/>
      </w:r>
    </w:p>
  </w:endnote>
  <w:endnote w:type="continuationSeparator" w:id="0">
    <w:p w14:paraId="498C9FA5" w14:textId="77777777" w:rsidR="003B6C78" w:rsidRDefault="003B6C78" w:rsidP="003B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F5D81" w14:textId="77777777" w:rsidR="003B6C78" w:rsidRDefault="003B6C78" w:rsidP="003B6C78">
      <w:pPr>
        <w:spacing w:after="0" w:line="240" w:lineRule="auto"/>
      </w:pPr>
      <w:r>
        <w:separator/>
      </w:r>
    </w:p>
  </w:footnote>
  <w:footnote w:type="continuationSeparator" w:id="0">
    <w:p w14:paraId="3DE0CDBB" w14:textId="77777777" w:rsidR="003B6C78" w:rsidRDefault="003B6C78" w:rsidP="003B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4D6"/>
    <w:multiLevelType w:val="hybridMultilevel"/>
    <w:tmpl w:val="D1344266"/>
    <w:lvl w:ilvl="0" w:tplc="64743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822A2"/>
    <w:multiLevelType w:val="hybridMultilevel"/>
    <w:tmpl w:val="0BD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42ED"/>
    <w:multiLevelType w:val="hybridMultilevel"/>
    <w:tmpl w:val="2B5A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F75B2"/>
    <w:multiLevelType w:val="hybridMultilevel"/>
    <w:tmpl w:val="B944DC00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E41131"/>
    <w:multiLevelType w:val="hybridMultilevel"/>
    <w:tmpl w:val="6E46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B73EF"/>
    <w:multiLevelType w:val="hybridMultilevel"/>
    <w:tmpl w:val="219E2A28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A26AF"/>
    <w:multiLevelType w:val="hybridMultilevel"/>
    <w:tmpl w:val="DE36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7C88"/>
    <w:multiLevelType w:val="hybridMultilevel"/>
    <w:tmpl w:val="A1CE06D6"/>
    <w:lvl w:ilvl="0" w:tplc="40DEF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E3973"/>
    <w:multiLevelType w:val="hybridMultilevel"/>
    <w:tmpl w:val="E15401DE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362C9D"/>
    <w:multiLevelType w:val="hybridMultilevel"/>
    <w:tmpl w:val="34B0C8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97EC8"/>
    <w:multiLevelType w:val="hybridMultilevel"/>
    <w:tmpl w:val="3CA4BD8C"/>
    <w:lvl w:ilvl="0" w:tplc="CB10C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5E79"/>
    <w:multiLevelType w:val="hybridMultilevel"/>
    <w:tmpl w:val="80E411B6"/>
    <w:lvl w:ilvl="0" w:tplc="82C09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6F1628"/>
    <w:multiLevelType w:val="hybridMultilevel"/>
    <w:tmpl w:val="42D68FB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C353C2"/>
    <w:multiLevelType w:val="hybridMultilevel"/>
    <w:tmpl w:val="787A4A52"/>
    <w:lvl w:ilvl="0" w:tplc="9EA48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D4560"/>
    <w:multiLevelType w:val="hybridMultilevel"/>
    <w:tmpl w:val="4F84E34E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271BD"/>
    <w:multiLevelType w:val="hybridMultilevel"/>
    <w:tmpl w:val="0FD6DCCE"/>
    <w:lvl w:ilvl="0" w:tplc="C0AE4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37CD4"/>
    <w:multiLevelType w:val="hybridMultilevel"/>
    <w:tmpl w:val="B5ECB9EE"/>
    <w:lvl w:ilvl="0" w:tplc="0764D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097760"/>
    <w:multiLevelType w:val="hybridMultilevel"/>
    <w:tmpl w:val="9FBC5F20"/>
    <w:lvl w:ilvl="0" w:tplc="239C7D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1397B"/>
    <w:multiLevelType w:val="hybridMultilevel"/>
    <w:tmpl w:val="9AEA7694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787803"/>
    <w:multiLevelType w:val="hybridMultilevel"/>
    <w:tmpl w:val="4F2CC986"/>
    <w:lvl w:ilvl="0" w:tplc="BC80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94125E"/>
    <w:multiLevelType w:val="hybridMultilevel"/>
    <w:tmpl w:val="5D142E74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B77412"/>
    <w:multiLevelType w:val="hybridMultilevel"/>
    <w:tmpl w:val="078C0AB6"/>
    <w:lvl w:ilvl="0" w:tplc="7E2A7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FF4D7D"/>
    <w:multiLevelType w:val="hybridMultilevel"/>
    <w:tmpl w:val="BC6289FA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A1027B"/>
    <w:multiLevelType w:val="hybridMultilevel"/>
    <w:tmpl w:val="3F169EDA"/>
    <w:lvl w:ilvl="0" w:tplc="685E7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FB392F"/>
    <w:multiLevelType w:val="hybridMultilevel"/>
    <w:tmpl w:val="30601BCC"/>
    <w:lvl w:ilvl="0" w:tplc="2E0CD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30BE"/>
    <w:multiLevelType w:val="hybridMultilevel"/>
    <w:tmpl w:val="E5021CCE"/>
    <w:lvl w:ilvl="0" w:tplc="19BA6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5473E"/>
    <w:multiLevelType w:val="hybridMultilevel"/>
    <w:tmpl w:val="8192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54B35"/>
    <w:multiLevelType w:val="hybridMultilevel"/>
    <w:tmpl w:val="401830C6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005A3B"/>
    <w:multiLevelType w:val="hybridMultilevel"/>
    <w:tmpl w:val="B136146A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2E6717"/>
    <w:multiLevelType w:val="hybridMultilevel"/>
    <w:tmpl w:val="FE246F00"/>
    <w:lvl w:ilvl="0" w:tplc="3CF4B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02163"/>
    <w:multiLevelType w:val="hybridMultilevel"/>
    <w:tmpl w:val="275A07AA"/>
    <w:lvl w:ilvl="0" w:tplc="D994A5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BE4EF9"/>
    <w:multiLevelType w:val="hybridMultilevel"/>
    <w:tmpl w:val="F168E0FC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9045C8"/>
    <w:multiLevelType w:val="hybridMultilevel"/>
    <w:tmpl w:val="8AF4243E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112DF"/>
    <w:multiLevelType w:val="hybridMultilevel"/>
    <w:tmpl w:val="5692A17C"/>
    <w:lvl w:ilvl="0" w:tplc="8A6CF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F758B0"/>
    <w:multiLevelType w:val="hybridMultilevel"/>
    <w:tmpl w:val="6F12A71E"/>
    <w:lvl w:ilvl="0" w:tplc="FB8A6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30"/>
  </w:num>
  <w:num w:numId="8">
    <w:abstractNumId w:val="7"/>
  </w:num>
  <w:num w:numId="9">
    <w:abstractNumId w:val="22"/>
  </w:num>
  <w:num w:numId="10">
    <w:abstractNumId w:val="25"/>
  </w:num>
  <w:num w:numId="11">
    <w:abstractNumId w:val="11"/>
  </w:num>
  <w:num w:numId="12">
    <w:abstractNumId w:val="34"/>
  </w:num>
  <w:num w:numId="13">
    <w:abstractNumId w:val="24"/>
  </w:num>
  <w:num w:numId="14">
    <w:abstractNumId w:val="26"/>
  </w:num>
  <w:num w:numId="15">
    <w:abstractNumId w:val="20"/>
  </w:num>
  <w:num w:numId="16">
    <w:abstractNumId w:val="31"/>
  </w:num>
  <w:num w:numId="17">
    <w:abstractNumId w:val="17"/>
  </w:num>
  <w:num w:numId="18">
    <w:abstractNumId w:val="9"/>
  </w:num>
  <w:num w:numId="19">
    <w:abstractNumId w:val="2"/>
  </w:num>
  <w:num w:numId="20">
    <w:abstractNumId w:val="6"/>
  </w:num>
  <w:num w:numId="21">
    <w:abstractNumId w:val="4"/>
  </w:num>
  <w:num w:numId="22">
    <w:abstractNumId w:val="27"/>
  </w:num>
  <w:num w:numId="23">
    <w:abstractNumId w:val="10"/>
  </w:num>
  <w:num w:numId="24">
    <w:abstractNumId w:val="15"/>
  </w:num>
  <w:num w:numId="25">
    <w:abstractNumId w:val="16"/>
  </w:num>
  <w:num w:numId="26">
    <w:abstractNumId w:val="3"/>
  </w:num>
  <w:num w:numId="27">
    <w:abstractNumId w:val="19"/>
  </w:num>
  <w:num w:numId="28">
    <w:abstractNumId w:val="18"/>
  </w:num>
  <w:num w:numId="29">
    <w:abstractNumId w:val="21"/>
  </w:num>
  <w:num w:numId="30">
    <w:abstractNumId w:val="32"/>
  </w:num>
  <w:num w:numId="31">
    <w:abstractNumId w:val="33"/>
  </w:num>
  <w:num w:numId="32">
    <w:abstractNumId w:val="23"/>
  </w:num>
  <w:num w:numId="33">
    <w:abstractNumId w:val="8"/>
  </w:num>
  <w:num w:numId="34">
    <w:abstractNumId w:val="29"/>
  </w:num>
  <w:num w:numId="35">
    <w:abstractNumId w:val="28"/>
  </w:num>
  <w:num w:numId="36">
    <w:abstractNumId w:val="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003D03"/>
    <w:rsid w:val="000253B3"/>
    <w:rsid w:val="000306BD"/>
    <w:rsid w:val="0003260C"/>
    <w:rsid w:val="00033C3E"/>
    <w:rsid w:val="000414AF"/>
    <w:rsid w:val="00062B04"/>
    <w:rsid w:val="000C5149"/>
    <w:rsid w:val="00113AAB"/>
    <w:rsid w:val="00121E69"/>
    <w:rsid w:val="001350A3"/>
    <w:rsid w:val="00141314"/>
    <w:rsid w:val="00141DDD"/>
    <w:rsid w:val="001448E7"/>
    <w:rsid w:val="00160A8F"/>
    <w:rsid w:val="001A19C0"/>
    <w:rsid w:val="001A5431"/>
    <w:rsid w:val="001B4614"/>
    <w:rsid w:val="001B7581"/>
    <w:rsid w:val="001C1D1A"/>
    <w:rsid w:val="00210BE0"/>
    <w:rsid w:val="00211885"/>
    <w:rsid w:val="002260FD"/>
    <w:rsid w:val="00226576"/>
    <w:rsid w:val="002433AB"/>
    <w:rsid w:val="002501DB"/>
    <w:rsid w:val="00263328"/>
    <w:rsid w:val="002847EE"/>
    <w:rsid w:val="002975A4"/>
    <w:rsid w:val="002A098D"/>
    <w:rsid w:val="002B14C0"/>
    <w:rsid w:val="002B77FD"/>
    <w:rsid w:val="002C1679"/>
    <w:rsid w:val="002D15A5"/>
    <w:rsid w:val="002D419D"/>
    <w:rsid w:val="002F006F"/>
    <w:rsid w:val="002F26FA"/>
    <w:rsid w:val="002F4FBA"/>
    <w:rsid w:val="002F550F"/>
    <w:rsid w:val="0037315B"/>
    <w:rsid w:val="003B6C78"/>
    <w:rsid w:val="003B77C0"/>
    <w:rsid w:val="003D76A3"/>
    <w:rsid w:val="003F121B"/>
    <w:rsid w:val="00406503"/>
    <w:rsid w:val="004144EF"/>
    <w:rsid w:val="00420CC3"/>
    <w:rsid w:val="004279E2"/>
    <w:rsid w:val="00434731"/>
    <w:rsid w:val="00443A0D"/>
    <w:rsid w:val="004B0985"/>
    <w:rsid w:val="004E1880"/>
    <w:rsid w:val="004F415E"/>
    <w:rsid w:val="00516228"/>
    <w:rsid w:val="0053294E"/>
    <w:rsid w:val="00534A94"/>
    <w:rsid w:val="00543691"/>
    <w:rsid w:val="00573099"/>
    <w:rsid w:val="00581CE8"/>
    <w:rsid w:val="005C08A5"/>
    <w:rsid w:val="005F0F28"/>
    <w:rsid w:val="005F61E7"/>
    <w:rsid w:val="00611717"/>
    <w:rsid w:val="00634997"/>
    <w:rsid w:val="00644067"/>
    <w:rsid w:val="00670F86"/>
    <w:rsid w:val="00676687"/>
    <w:rsid w:val="00697A4F"/>
    <w:rsid w:val="006A2B60"/>
    <w:rsid w:val="006B1D0A"/>
    <w:rsid w:val="006B7A12"/>
    <w:rsid w:val="006D52A0"/>
    <w:rsid w:val="006F4B35"/>
    <w:rsid w:val="006F6497"/>
    <w:rsid w:val="00702162"/>
    <w:rsid w:val="00703E03"/>
    <w:rsid w:val="00723256"/>
    <w:rsid w:val="007246A4"/>
    <w:rsid w:val="007328C0"/>
    <w:rsid w:val="007541EB"/>
    <w:rsid w:val="00770BCB"/>
    <w:rsid w:val="007778C4"/>
    <w:rsid w:val="007862BA"/>
    <w:rsid w:val="00797C69"/>
    <w:rsid w:val="007A473D"/>
    <w:rsid w:val="007A4B20"/>
    <w:rsid w:val="007C06AB"/>
    <w:rsid w:val="007C1758"/>
    <w:rsid w:val="007D3450"/>
    <w:rsid w:val="00803132"/>
    <w:rsid w:val="00821BAE"/>
    <w:rsid w:val="00827498"/>
    <w:rsid w:val="00872B31"/>
    <w:rsid w:val="00891817"/>
    <w:rsid w:val="00896287"/>
    <w:rsid w:val="00897DEB"/>
    <w:rsid w:val="008A4C74"/>
    <w:rsid w:val="008B3CFE"/>
    <w:rsid w:val="008B544B"/>
    <w:rsid w:val="008D2B3E"/>
    <w:rsid w:val="008E0730"/>
    <w:rsid w:val="009073C3"/>
    <w:rsid w:val="00922E9C"/>
    <w:rsid w:val="00961E8E"/>
    <w:rsid w:val="009714D9"/>
    <w:rsid w:val="009774C1"/>
    <w:rsid w:val="00980F32"/>
    <w:rsid w:val="00982366"/>
    <w:rsid w:val="009838CF"/>
    <w:rsid w:val="0098680D"/>
    <w:rsid w:val="009911E5"/>
    <w:rsid w:val="00997EFF"/>
    <w:rsid w:val="009A11A2"/>
    <w:rsid w:val="009B39B1"/>
    <w:rsid w:val="009B75AF"/>
    <w:rsid w:val="009D482E"/>
    <w:rsid w:val="00A035D8"/>
    <w:rsid w:val="00A07C13"/>
    <w:rsid w:val="00A1324F"/>
    <w:rsid w:val="00A1747D"/>
    <w:rsid w:val="00A20B31"/>
    <w:rsid w:val="00A300A3"/>
    <w:rsid w:val="00A323CC"/>
    <w:rsid w:val="00A36B28"/>
    <w:rsid w:val="00A46B28"/>
    <w:rsid w:val="00A832C6"/>
    <w:rsid w:val="00AA1AEA"/>
    <w:rsid w:val="00AB0807"/>
    <w:rsid w:val="00AB21AC"/>
    <w:rsid w:val="00AC11DE"/>
    <w:rsid w:val="00AF193D"/>
    <w:rsid w:val="00AF6570"/>
    <w:rsid w:val="00B210CF"/>
    <w:rsid w:val="00B25B60"/>
    <w:rsid w:val="00B81CE8"/>
    <w:rsid w:val="00B920FE"/>
    <w:rsid w:val="00BA6D7C"/>
    <w:rsid w:val="00BB3ED3"/>
    <w:rsid w:val="00BE7EE9"/>
    <w:rsid w:val="00C14344"/>
    <w:rsid w:val="00C229FC"/>
    <w:rsid w:val="00C22CF7"/>
    <w:rsid w:val="00C32CC7"/>
    <w:rsid w:val="00C677EE"/>
    <w:rsid w:val="00C72219"/>
    <w:rsid w:val="00C82AFA"/>
    <w:rsid w:val="00C84B67"/>
    <w:rsid w:val="00C86AC3"/>
    <w:rsid w:val="00CA1132"/>
    <w:rsid w:val="00CA75CC"/>
    <w:rsid w:val="00CB31F4"/>
    <w:rsid w:val="00CB7998"/>
    <w:rsid w:val="00CE4CF4"/>
    <w:rsid w:val="00CF0269"/>
    <w:rsid w:val="00CF120F"/>
    <w:rsid w:val="00CF6CD0"/>
    <w:rsid w:val="00D060A3"/>
    <w:rsid w:val="00D207EC"/>
    <w:rsid w:val="00D31371"/>
    <w:rsid w:val="00D3139A"/>
    <w:rsid w:val="00D409F8"/>
    <w:rsid w:val="00D51617"/>
    <w:rsid w:val="00D665C4"/>
    <w:rsid w:val="00D9355E"/>
    <w:rsid w:val="00D971CC"/>
    <w:rsid w:val="00DA70D1"/>
    <w:rsid w:val="00DB7CB0"/>
    <w:rsid w:val="00DC11EB"/>
    <w:rsid w:val="00DE46CE"/>
    <w:rsid w:val="00DF1B41"/>
    <w:rsid w:val="00DF614A"/>
    <w:rsid w:val="00E32005"/>
    <w:rsid w:val="00E36D12"/>
    <w:rsid w:val="00E5417D"/>
    <w:rsid w:val="00E61B91"/>
    <w:rsid w:val="00E92045"/>
    <w:rsid w:val="00EB1F92"/>
    <w:rsid w:val="00ED0484"/>
    <w:rsid w:val="00ED231F"/>
    <w:rsid w:val="00ED272F"/>
    <w:rsid w:val="00EF2483"/>
    <w:rsid w:val="00EF324A"/>
    <w:rsid w:val="00EF3702"/>
    <w:rsid w:val="00F023E9"/>
    <w:rsid w:val="00F33491"/>
    <w:rsid w:val="00F35211"/>
    <w:rsid w:val="00F43579"/>
    <w:rsid w:val="00F475E9"/>
    <w:rsid w:val="00F502E6"/>
    <w:rsid w:val="00F661B3"/>
    <w:rsid w:val="00F8341B"/>
    <w:rsid w:val="00F921A8"/>
    <w:rsid w:val="00FA21FC"/>
    <w:rsid w:val="00FC0A9F"/>
    <w:rsid w:val="00FC3519"/>
    <w:rsid w:val="00FC6AE6"/>
    <w:rsid w:val="00FE10B5"/>
    <w:rsid w:val="00FE3EE5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96E25C2F-C6AE-48F1-BFA0-74535762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  <w:style w:type="paragraph" w:styleId="NoSpacing">
    <w:name w:val="No Spacing"/>
    <w:uiPriority w:val="1"/>
    <w:qFormat/>
    <w:rsid w:val="00C229FC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D0484"/>
  </w:style>
  <w:style w:type="paragraph" w:styleId="Header">
    <w:name w:val="header"/>
    <w:basedOn w:val="Normal"/>
    <w:link w:val="HeaderChar"/>
    <w:uiPriority w:val="99"/>
    <w:unhideWhenUsed/>
    <w:rsid w:val="003B6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78"/>
  </w:style>
  <w:style w:type="paragraph" w:styleId="Footer">
    <w:name w:val="footer"/>
    <w:basedOn w:val="Normal"/>
    <w:link w:val="FooterChar"/>
    <w:uiPriority w:val="99"/>
    <w:unhideWhenUsed/>
    <w:rsid w:val="003B6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7" ma:contentTypeDescription="Create a new document." ma:contentTypeScope="" ma:versionID="daf70e4dc0db070a69589bc53235f76e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0ff46b48c33455b880307db7835c77f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42C12-0ED2-4B7E-B5C1-862703378FA7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6e2f900e-020a-4d69-a92f-a8d3aefbcd0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180372e0-aa0e-4b62-9117-3cac2109fd6d"/>
  </ds:schemaRefs>
</ds:datastoreItem>
</file>

<file path=customXml/itemProps3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C9B51-7326-4082-8CDD-8F655914C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55</cp:revision>
  <dcterms:created xsi:type="dcterms:W3CDTF">2021-01-05T21:25:00Z</dcterms:created>
  <dcterms:modified xsi:type="dcterms:W3CDTF">2021-01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